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F299" w14:textId="2C4702E9" w:rsidR="001E6F08" w:rsidRDefault="00937B61" w:rsidP="00937B61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937B61">
        <w:rPr>
          <w:rFonts w:ascii="ＭＳ 明朝" w:eastAsia="ＭＳ 明朝" w:hAnsi="ＭＳ 明朝" w:hint="eastAsia"/>
        </w:rPr>
        <w:t>（様式第</w:t>
      </w:r>
      <w:r w:rsidR="006F7C39">
        <w:rPr>
          <w:rFonts w:ascii="ＭＳ 明朝" w:eastAsia="ＭＳ 明朝" w:hAnsi="ＭＳ 明朝" w:hint="eastAsia"/>
        </w:rPr>
        <w:t>2</w:t>
      </w:r>
      <w:r w:rsidRPr="00937B61">
        <w:rPr>
          <w:rFonts w:ascii="ＭＳ 明朝" w:eastAsia="ＭＳ 明朝" w:hAnsi="ＭＳ 明朝" w:hint="eastAsia"/>
        </w:rPr>
        <w:t>号）</w:t>
      </w:r>
    </w:p>
    <w:p w14:paraId="1C915105" w14:textId="77777777" w:rsidR="00203532" w:rsidRDefault="00203532" w:rsidP="00937B61">
      <w:pPr>
        <w:jc w:val="right"/>
        <w:rPr>
          <w:rFonts w:ascii="ＭＳ 明朝" w:eastAsia="ＭＳ 明朝" w:hAnsi="ＭＳ 明朝"/>
        </w:rPr>
      </w:pPr>
    </w:p>
    <w:p w14:paraId="24CBAEA5" w14:textId="331E82CE" w:rsidR="00937B61" w:rsidRDefault="00937B61" w:rsidP="00937B61">
      <w:pPr>
        <w:jc w:val="center"/>
        <w:rPr>
          <w:rFonts w:ascii="ＭＳ 明朝" w:eastAsia="ＭＳ 明朝" w:hAnsi="ＭＳ 明朝"/>
          <w:sz w:val="24"/>
          <w:szCs w:val="24"/>
        </w:rPr>
      </w:pPr>
      <w:r w:rsidRPr="00937B61">
        <w:rPr>
          <w:rFonts w:ascii="ＭＳ 明朝" w:eastAsia="ＭＳ 明朝" w:hAnsi="ＭＳ 明朝" w:hint="eastAsia"/>
          <w:sz w:val="24"/>
          <w:szCs w:val="24"/>
        </w:rPr>
        <w:t>土地境界</w:t>
      </w:r>
      <w:r w:rsidR="006F7C39">
        <w:rPr>
          <w:rFonts w:ascii="ＭＳ 明朝" w:eastAsia="ＭＳ 明朝" w:hAnsi="ＭＳ 明朝" w:hint="eastAsia"/>
          <w:sz w:val="24"/>
          <w:szCs w:val="24"/>
        </w:rPr>
        <w:t>同意</w:t>
      </w:r>
      <w:r w:rsidRPr="00937B61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7943CF9" w14:textId="0CF404B0" w:rsidR="00937B61" w:rsidRDefault="00937B61" w:rsidP="00937B6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8647A87" w14:textId="29828BA3" w:rsidR="00937B61" w:rsidRDefault="00937B61" w:rsidP="00937B61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1033A769" w14:textId="77777777" w:rsidR="006F7C39" w:rsidRDefault="006F7C39" w:rsidP="00937B61">
      <w:pPr>
        <w:jc w:val="right"/>
        <w:rPr>
          <w:rFonts w:ascii="ＭＳ 明朝" w:eastAsia="ＭＳ 明朝" w:hAnsi="ＭＳ 明朝"/>
          <w:szCs w:val="21"/>
        </w:rPr>
      </w:pPr>
    </w:p>
    <w:p w14:paraId="1306B428" w14:textId="55785E8B" w:rsidR="00937B61" w:rsidRDefault="00937B61" w:rsidP="00937B6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ＩＧＲいわて銀河鉄道株式会社</w:t>
      </w:r>
    </w:p>
    <w:p w14:paraId="05CFECB1" w14:textId="7847EA6C" w:rsidR="00937B61" w:rsidRDefault="00937B61" w:rsidP="00937B6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取締役社長　○○○○　様</w:t>
      </w:r>
    </w:p>
    <w:p w14:paraId="79F93B06" w14:textId="28AA2DA7" w:rsidR="00937B61" w:rsidRDefault="006F7C39" w:rsidP="00937B6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設備管理所長経由）</w:t>
      </w:r>
    </w:p>
    <w:p w14:paraId="23A63696" w14:textId="77777777" w:rsidR="006F7C39" w:rsidRDefault="006F7C39" w:rsidP="00937B61">
      <w:pPr>
        <w:jc w:val="left"/>
        <w:rPr>
          <w:rFonts w:ascii="ＭＳ 明朝" w:eastAsia="ＭＳ 明朝" w:hAnsi="ＭＳ 明朝"/>
          <w:szCs w:val="21"/>
        </w:rPr>
      </w:pPr>
    </w:p>
    <w:p w14:paraId="49C3DFC3" w14:textId="6819C04D" w:rsidR="00937B61" w:rsidRDefault="00937B61" w:rsidP="008E5A99">
      <w:pPr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</w:t>
      </w:r>
      <w:r w:rsidR="00B66BDE">
        <w:rPr>
          <w:rFonts w:ascii="ＭＳ 明朝" w:eastAsia="ＭＳ 明朝" w:hAnsi="ＭＳ 明朝" w:hint="eastAsia"/>
          <w:szCs w:val="21"/>
        </w:rPr>
        <w:t>人</w:t>
      </w:r>
      <w:r w:rsidR="00203532">
        <w:rPr>
          <w:rFonts w:ascii="ＭＳ 明朝" w:eastAsia="ＭＳ 明朝" w:hAnsi="ＭＳ 明朝" w:hint="eastAsia"/>
          <w:szCs w:val="21"/>
        </w:rPr>
        <w:t xml:space="preserve">　住所</w:t>
      </w:r>
    </w:p>
    <w:p w14:paraId="27E189DB" w14:textId="58B2DCD7" w:rsidR="00203532" w:rsidRDefault="00203532" w:rsidP="00203532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氏名　　　　　　　　　</w:t>
      </w:r>
    </w:p>
    <w:p w14:paraId="36066791" w14:textId="2EBFEFB5" w:rsidR="00203532" w:rsidRPr="008E5A99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</w:p>
    <w:p w14:paraId="145BB7EA" w14:textId="2730AB10" w:rsidR="00203532" w:rsidRDefault="00203532" w:rsidP="008E5A99">
      <w:pPr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理人　住所</w:t>
      </w:r>
    </w:p>
    <w:p w14:paraId="111F5883" w14:textId="16F412B9" w:rsidR="00203532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氏名</w:t>
      </w:r>
      <w:r w:rsidR="008E5A9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B3733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㊞</w:t>
      </w:r>
    </w:p>
    <w:p w14:paraId="0FA1DEC6" w14:textId="7FDFBF5C" w:rsidR="00203532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電話</w:t>
      </w:r>
    </w:p>
    <w:p w14:paraId="594203F7" w14:textId="2C7F079E" w:rsidR="004B09AF" w:rsidRDefault="004B09AF" w:rsidP="00203532">
      <w:pPr>
        <w:jc w:val="left"/>
        <w:rPr>
          <w:rFonts w:ascii="ＭＳ 明朝" w:eastAsia="ＭＳ 明朝" w:hAnsi="ＭＳ 明朝"/>
          <w:szCs w:val="21"/>
        </w:rPr>
      </w:pPr>
    </w:p>
    <w:p w14:paraId="20540C05" w14:textId="77777777" w:rsidR="00B37335" w:rsidRDefault="00B37335" w:rsidP="00203532">
      <w:pPr>
        <w:jc w:val="left"/>
        <w:rPr>
          <w:rFonts w:ascii="ＭＳ 明朝" w:eastAsia="ＭＳ 明朝" w:hAnsi="ＭＳ 明朝"/>
          <w:szCs w:val="21"/>
        </w:rPr>
      </w:pPr>
    </w:p>
    <w:p w14:paraId="0E59E3A2" w14:textId="51B9BCAC" w:rsidR="00F4384C" w:rsidRDefault="00203532" w:rsidP="00F4384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</w:t>
      </w:r>
      <w:r w:rsidR="00F4384C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土地</w:t>
      </w:r>
      <w:r w:rsidR="00F4384C">
        <w:rPr>
          <w:rFonts w:ascii="ＭＳ 明朝" w:eastAsia="ＭＳ 明朝" w:hAnsi="ＭＳ 明朝" w:hint="eastAsia"/>
          <w:szCs w:val="21"/>
        </w:rPr>
        <w:t>との境界</w:t>
      </w:r>
      <w:r w:rsidR="006F7C39">
        <w:rPr>
          <w:rFonts w:ascii="ＭＳ 明朝" w:eastAsia="ＭＳ 明朝" w:hAnsi="ＭＳ 明朝" w:hint="eastAsia"/>
          <w:szCs w:val="21"/>
        </w:rPr>
        <w:t>に同意</w:t>
      </w:r>
      <w:r w:rsidR="00F4384C">
        <w:rPr>
          <w:rFonts w:ascii="ＭＳ 明朝" w:eastAsia="ＭＳ 明朝" w:hAnsi="ＭＳ 明朝" w:hint="eastAsia"/>
          <w:szCs w:val="21"/>
        </w:rPr>
        <w:t>していただきたく、関係書類を添えて申請します。</w:t>
      </w:r>
    </w:p>
    <w:p w14:paraId="25691EEE" w14:textId="6411D25B" w:rsidR="00F4384C" w:rsidRDefault="00F4384C" w:rsidP="00203532">
      <w:pPr>
        <w:jc w:val="left"/>
        <w:rPr>
          <w:rFonts w:ascii="ＭＳ 明朝" w:eastAsia="ＭＳ 明朝" w:hAnsi="ＭＳ 明朝"/>
          <w:szCs w:val="21"/>
        </w:rPr>
      </w:pPr>
    </w:p>
    <w:p w14:paraId="1ABFDB6F" w14:textId="77777777" w:rsidR="004B09AF" w:rsidRDefault="004B09AF" w:rsidP="00203532">
      <w:pPr>
        <w:jc w:val="left"/>
        <w:rPr>
          <w:rFonts w:ascii="ＭＳ 明朝" w:eastAsia="ＭＳ 明朝" w:hAnsi="ＭＳ 明朝"/>
          <w:szCs w:val="21"/>
        </w:rPr>
      </w:pPr>
    </w:p>
    <w:p w14:paraId="27BF27CB" w14:textId="27A901BB" w:rsidR="00F4384C" w:rsidRDefault="00F4384C" w:rsidP="00F4384C">
      <w:pPr>
        <w:pStyle w:val="a3"/>
      </w:pPr>
      <w:r>
        <w:rPr>
          <w:rFonts w:hint="eastAsia"/>
        </w:rPr>
        <w:t>記</w:t>
      </w:r>
    </w:p>
    <w:p w14:paraId="000F3FDE" w14:textId="3A88E6F1" w:rsidR="004B09AF" w:rsidRDefault="004B09AF" w:rsidP="00F4384C">
      <w:pPr>
        <w:rPr>
          <w:rFonts w:ascii="ＭＳ 明朝" w:eastAsia="ＭＳ 明朝" w:hAnsi="ＭＳ 明朝"/>
        </w:rPr>
      </w:pPr>
    </w:p>
    <w:p w14:paraId="31108C36" w14:textId="77777777" w:rsidR="006F7C39" w:rsidRDefault="006F7C39" w:rsidP="00F4384C">
      <w:pPr>
        <w:rPr>
          <w:rFonts w:ascii="ＭＳ 明朝" w:eastAsia="ＭＳ 明朝" w:hAnsi="ＭＳ 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F2AEE" w14:paraId="115C1DBB" w14:textId="77777777" w:rsidTr="00B37335">
        <w:trPr>
          <w:trHeight w:val="377"/>
        </w:trPr>
        <w:tc>
          <w:tcPr>
            <w:tcW w:w="1838" w:type="dxa"/>
            <w:vAlign w:val="center"/>
          </w:tcPr>
          <w:p w14:paraId="273F48C8" w14:textId="70436ADD" w:rsidR="00AF2AEE" w:rsidRDefault="000D0111" w:rsidP="00B373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 土地の所在</w:t>
            </w:r>
          </w:p>
        </w:tc>
        <w:tc>
          <w:tcPr>
            <w:tcW w:w="7229" w:type="dxa"/>
          </w:tcPr>
          <w:p w14:paraId="2C9F317F" w14:textId="77777777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  <w:p w14:paraId="41D7DD93" w14:textId="29A7FCEF" w:rsidR="00B37335" w:rsidRDefault="00B37335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B66BDE" w14:paraId="702C9A96" w14:textId="77777777" w:rsidTr="00B37335">
        <w:trPr>
          <w:trHeight w:val="377"/>
        </w:trPr>
        <w:tc>
          <w:tcPr>
            <w:tcW w:w="1838" w:type="dxa"/>
            <w:vMerge w:val="restart"/>
          </w:tcPr>
          <w:p w14:paraId="5B68377F" w14:textId="77777777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 所有者の</w:t>
            </w:r>
          </w:p>
          <w:p w14:paraId="6A6F23D8" w14:textId="03D88FD5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住所氏名</w:t>
            </w:r>
          </w:p>
        </w:tc>
        <w:tc>
          <w:tcPr>
            <w:tcW w:w="7229" w:type="dxa"/>
          </w:tcPr>
          <w:p w14:paraId="1122B12E" w14:textId="535DEA91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B37335">
              <w:rPr>
                <w:rFonts w:ascii="ＭＳ 明朝" w:eastAsia="ＭＳ 明朝" w:hAnsi="ＭＳ 明朝" w:hint="eastAsia"/>
              </w:rPr>
              <w:t>：</w:t>
            </w:r>
          </w:p>
          <w:p w14:paraId="44BF0B98" w14:textId="15B9BA09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B66BDE" w14:paraId="00BA32E0" w14:textId="77777777" w:rsidTr="00B37335">
        <w:trPr>
          <w:trHeight w:val="377"/>
        </w:trPr>
        <w:tc>
          <w:tcPr>
            <w:tcW w:w="1838" w:type="dxa"/>
            <w:vMerge/>
          </w:tcPr>
          <w:p w14:paraId="17313104" w14:textId="77777777" w:rsidR="00B66BDE" w:rsidRDefault="00B66BDE" w:rsidP="00F438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7C60F4F0" w14:textId="54FC92D8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  <w:r w:rsidR="00B37335">
              <w:rPr>
                <w:rFonts w:ascii="ＭＳ 明朝" w:eastAsia="ＭＳ 明朝" w:hAnsi="ＭＳ 明朝" w:hint="eastAsia"/>
              </w:rPr>
              <w:t>：</w:t>
            </w:r>
          </w:p>
          <w:p w14:paraId="55322B76" w14:textId="7AF3F73E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6F7C39" w14:paraId="404C2CF3" w14:textId="77777777" w:rsidTr="002B0A97">
        <w:trPr>
          <w:trHeight w:val="764"/>
        </w:trPr>
        <w:tc>
          <w:tcPr>
            <w:tcW w:w="1838" w:type="dxa"/>
          </w:tcPr>
          <w:p w14:paraId="15ED53CC" w14:textId="0A095478" w:rsidR="006F7C39" w:rsidRDefault="006F7C39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 立会年月日</w:t>
            </w:r>
          </w:p>
        </w:tc>
        <w:tc>
          <w:tcPr>
            <w:tcW w:w="7229" w:type="dxa"/>
          </w:tcPr>
          <w:p w14:paraId="4CB469D0" w14:textId="62DFB33B" w:rsidR="006F7C39" w:rsidRDefault="006F7C39" w:rsidP="00F4384C">
            <w:pPr>
              <w:rPr>
                <w:rFonts w:ascii="ＭＳ 明朝" w:eastAsia="ＭＳ 明朝" w:hAnsi="ＭＳ 明朝"/>
              </w:rPr>
            </w:pPr>
            <w:r w:rsidRPr="006F7C39">
              <w:rPr>
                <w:rFonts w:ascii="ＭＳ 明朝" w:eastAsia="ＭＳ 明朝" w:hAnsi="ＭＳ 明朝" w:hint="eastAsia"/>
              </w:rPr>
              <w:t xml:space="preserve">　　　　年　　　月　　　日（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174F7843" w14:textId="77777777" w:rsidR="00AF2AEE" w:rsidRDefault="00AF2AEE" w:rsidP="00F4384C">
      <w:pPr>
        <w:pStyle w:val="a5"/>
      </w:pPr>
    </w:p>
    <w:p w14:paraId="572819C9" w14:textId="38425DCA" w:rsidR="00F4384C" w:rsidRPr="00937B61" w:rsidRDefault="0068189C" w:rsidP="004B09AF">
      <w:pPr>
        <w:pStyle w:val="a5"/>
      </w:pPr>
      <w:r>
        <w:rPr>
          <w:rFonts w:hint="eastAsia"/>
        </w:rPr>
        <w:t>※必要部数：２</w:t>
      </w:r>
    </w:p>
    <w:sectPr w:rsidR="00F4384C" w:rsidRPr="00937B61" w:rsidSect="00B37335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E058" w14:textId="77777777" w:rsidR="00D47768" w:rsidRDefault="00D47768" w:rsidP="006F7C39">
      <w:r>
        <w:separator/>
      </w:r>
    </w:p>
  </w:endnote>
  <w:endnote w:type="continuationSeparator" w:id="0">
    <w:p w14:paraId="0AB7B128" w14:textId="77777777" w:rsidR="00D47768" w:rsidRDefault="00D47768" w:rsidP="006F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7A8B" w14:textId="77777777" w:rsidR="00D47768" w:rsidRDefault="00D47768" w:rsidP="006F7C39">
      <w:r>
        <w:separator/>
      </w:r>
    </w:p>
  </w:footnote>
  <w:footnote w:type="continuationSeparator" w:id="0">
    <w:p w14:paraId="7F18919F" w14:textId="77777777" w:rsidR="00D47768" w:rsidRDefault="00D47768" w:rsidP="006F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01A4"/>
    <w:multiLevelType w:val="hybridMultilevel"/>
    <w:tmpl w:val="A4887542"/>
    <w:lvl w:ilvl="0" w:tplc="F55C9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3C"/>
    <w:rsid w:val="000D0111"/>
    <w:rsid w:val="001E6F08"/>
    <w:rsid w:val="00203532"/>
    <w:rsid w:val="004B09AF"/>
    <w:rsid w:val="005C773C"/>
    <w:rsid w:val="0066006F"/>
    <w:rsid w:val="0068189C"/>
    <w:rsid w:val="006C5037"/>
    <w:rsid w:val="006F7C39"/>
    <w:rsid w:val="008E5A99"/>
    <w:rsid w:val="00937B61"/>
    <w:rsid w:val="00AF2AEE"/>
    <w:rsid w:val="00B37335"/>
    <w:rsid w:val="00B66BDE"/>
    <w:rsid w:val="00D47768"/>
    <w:rsid w:val="00F4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3F1A4"/>
  <w15:chartTrackingRefBased/>
  <w15:docId w15:val="{791EEFD1-204F-4000-A685-5647F6D7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84C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4384C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4384C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4384C"/>
    <w:rPr>
      <w:rFonts w:ascii="ＭＳ 明朝" w:eastAsia="ＭＳ 明朝" w:hAnsi="ＭＳ 明朝"/>
      <w:szCs w:val="21"/>
    </w:rPr>
  </w:style>
  <w:style w:type="paragraph" w:styleId="a7">
    <w:name w:val="List Paragraph"/>
    <w:basedOn w:val="a"/>
    <w:uiPriority w:val="34"/>
    <w:qFormat/>
    <w:rsid w:val="00F4384C"/>
    <w:pPr>
      <w:ind w:leftChars="400" w:left="840"/>
    </w:pPr>
  </w:style>
  <w:style w:type="table" w:styleId="a8">
    <w:name w:val="Table Grid"/>
    <w:basedOn w:val="a1"/>
    <w:uiPriority w:val="39"/>
    <w:rsid w:val="00AF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7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7C39"/>
  </w:style>
  <w:style w:type="paragraph" w:styleId="ab">
    <w:name w:val="footer"/>
    <w:basedOn w:val="a"/>
    <w:link w:val="ac"/>
    <w:uiPriority w:val="99"/>
    <w:unhideWhenUsed/>
    <w:rsid w:val="006F7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3E93-FA01-4A58-87A8-85DBC57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忍</dc:creator>
  <cp:keywords/>
  <dc:description/>
  <cp:lastModifiedBy>渡辺　有咲</cp:lastModifiedBy>
  <cp:revision>2</cp:revision>
  <cp:lastPrinted>2019-07-25T08:30:00Z</cp:lastPrinted>
  <dcterms:created xsi:type="dcterms:W3CDTF">2020-01-21T06:05:00Z</dcterms:created>
  <dcterms:modified xsi:type="dcterms:W3CDTF">2020-01-21T06:05:00Z</dcterms:modified>
</cp:coreProperties>
</file>